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3B9E" w14:textId="77777777" w:rsidR="00D4564A" w:rsidRDefault="00D4564A" w:rsidP="00773595">
      <w:pPr>
        <w:jc w:val="center"/>
        <w:rPr>
          <w:sz w:val="72"/>
          <w:szCs w:val="72"/>
        </w:rPr>
      </w:pPr>
    </w:p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B9B0" w14:textId="3333672A" w:rsidR="00D4564A" w:rsidRPr="00D4564A" w:rsidRDefault="00850188" w:rsidP="00D4564A">
      <w:pPr>
        <w:ind w:left="-284"/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548CD22" wp14:editId="3F0848C0">
                <wp:extent cx="64770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3D9F0E3A" w:rsidR="00850188" w:rsidRPr="00773595" w:rsidRDefault="00850188" w:rsidP="00545014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4564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47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7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47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48CD22" id="Retângulo: Cantos Arredondados 1" o:spid="_x0000_s1026" style="width:51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3D9F0E3A" w:rsidR="00850188" w:rsidRPr="00773595" w:rsidRDefault="00850188" w:rsidP="00545014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4564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47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7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47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128E4F" w14:textId="37EA5108" w:rsidR="00D4564A" w:rsidRDefault="00D4564A" w:rsidP="00D4564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O segredo de progredir é começar”</w:t>
      </w:r>
    </w:p>
    <w:p w14:paraId="06E3E6B3" w14:textId="01473527" w:rsidR="008F3FCD" w:rsidRPr="008F3FCD" w:rsidRDefault="008F3FCD" w:rsidP="008F3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00CB9346" w14:textId="7B3613B3" w:rsidR="006E7FA7" w:rsidRPr="00361C0B" w:rsidRDefault="00012521" w:rsidP="00361C0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MATEMÁTICA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- PROFESSOR: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7960A5F3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bookmarkStart w:id="0" w:name="_GoBack"/>
      <w:r>
        <w:rPr>
          <w:b/>
          <w:color w:val="000000"/>
        </w:rPr>
        <w:t>O link dessa aula será disponibilizado no grupo dos alunos.</w:t>
      </w:r>
    </w:p>
    <w:bookmarkEnd w:id="0"/>
    <w:p w14:paraId="6A474244" w14:textId="77777777" w:rsidR="00964BF3" w:rsidRDefault="00964BF3" w:rsidP="00964B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42852612" w14:textId="2E8B81EA" w:rsidR="00964BF3" w:rsidRDefault="00964BF3" w:rsidP="00964B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plicação do conteúdo através do link</w:t>
      </w:r>
    </w:p>
    <w:p w14:paraId="2EC2ED2C" w14:textId="77777777" w:rsidR="00964BF3" w:rsidRDefault="00964BF3" w:rsidP="00964B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de 1 e 2 da página 39 (apostila 1 do SAS)</w:t>
      </w:r>
    </w:p>
    <w:p w14:paraId="0711897A" w14:textId="77777777" w:rsidR="00964BF3" w:rsidRDefault="00964BF3" w:rsidP="00964B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6D3D4A7" w14:textId="77777777" w:rsidR="00964BF3" w:rsidRDefault="00964BF3" w:rsidP="00964B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6DA03701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728CF1" w14:textId="78F503FE" w:rsidR="006E7FA7" w:rsidRDefault="006E7FA7" w:rsidP="006E7FA7">
      <w:pPr>
        <w:jc w:val="center"/>
        <w:rPr>
          <w:b/>
          <w:color w:val="000000"/>
          <w:szCs w:val="28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51525617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- PROFESSORA: MONNALYSA</w:t>
      </w:r>
    </w:p>
    <w:p w14:paraId="135784BD" w14:textId="3C023F1E" w:rsidR="00964BF3" w:rsidRP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2EC72734" w14:textId="386EF270" w:rsidR="00964BF3" w:rsidRPr="00964BF3" w:rsidRDefault="00964BF3" w:rsidP="00964BF3">
      <w:pPr>
        <w:pStyle w:val="NormalWeb"/>
        <w:spacing w:before="0" w:beforeAutospacing="0" w:after="160" w:afterAutospacing="0"/>
        <w:jc w:val="both"/>
      </w:pPr>
      <w:r w:rsidRPr="00964BF3">
        <w:rPr>
          <w:b/>
          <w:color w:val="000000"/>
        </w:rPr>
        <w:t>1º passo:</w:t>
      </w:r>
      <w:r w:rsidRPr="00964BF3">
        <w:rPr>
          <w:color w:val="000000"/>
        </w:rPr>
        <w:t xml:space="preserve"> explicação e resolução na APOSTILA SAS das páginas 52 a 55. </w:t>
      </w:r>
    </w:p>
    <w:p w14:paraId="2937C9E3" w14:textId="77777777" w:rsidR="00964BF3" w:rsidRPr="00964BF3" w:rsidRDefault="00964BF3" w:rsidP="00964BF3">
      <w:pPr>
        <w:pStyle w:val="NormalWeb"/>
        <w:spacing w:before="0" w:beforeAutospacing="0" w:after="160" w:afterAutospacing="0"/>
        <w:jc w:val="both"/>
      </w:pPr>
      <w:r w:rsidRPr="00964BF3">
        <w:rPr>
          <w:color w:val="000000"/>
        </w:rPr>
        <w:t>Os slides desta aula serão colocados no grupo durante a aula.</w:t>
      </w:r>
    </w:p>
    <w:p w14:paraId="5DBF59AF" w14:textId="5C48D4B1" w:rsidR="009B1984" w:rsidRPr="00964BF3" w:rsidRDefault="00964BF3" w:rsidP="00964B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4BF3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9" w:history="1">
        <w:r w:rsidRPr="00964BF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C3As4fzclQ</w:t>
        </w:r>
      </w:hyperlink>
    </w:p>
    <w:p w14:paraId="05D88ABE" w14:textId="7C36C8E3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584F1C" w14:textId="418F5A01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F3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58EE6772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MATEMÁTICA- PROFESSOR: RICARDO BENTO</w:t>
      </w:r>
    </w:p>
    <w:p w14:paraId="089FE6A9" w14:textId="77777777" w:rsid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61D0328F" w14:textId="46A54CCB" w:rsidR="00964BF3" w:rsidRPr="00964BF3" w:rsidRDefault="00964BF3" w:rsidP="00964BF3">
      <w:pPr>
        <w:pStyle w:val="NormalWeb"/>
        <w:spacing w:before="0" w:beforeAutospacing="0" w:after="0" w:afterAutospacing="0"/>
        <w:rPr>
          <w:b/>
          <w:color w:val="000000"/>
        </w:rPr>
      </w:pPr>
      <w:r w:rsidRPr="00964BF3">
        <w:rPr>
          <w:b/>
          <w:color w:val="000000"/>
        </w:rPr>
        <w:t xml:space="preserve">1º passo: </w:t>
      </w:r>
      <w:r w:rsidRPr="00964BF3">
        <w:rPr>
          <w:bCs/>
          <w:color w:val="000000"/>
        </w:rPr>
        <w:t>Explicação do conteúdo através do link</w:t>
      </w:r>
    </w:p>
    <w:p w14:paraId="0B3094A2" w14:textId="77777777" w:rsidR="00964BF3" w:rsidRPr="00964BF3" w:rsidRDefault="00964BF3" w:rsidP="00964BF3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FCB38AC" w14:textId="77777777" w:rsidR="00964BF3" w:rsidRPr="00964BF3" w:rsidRDefault="00964BF3" w:rsidP="00964BF3">
      <w:pPr>
        <w:pStyle w:val="NormalWeb"/>
        <w:spacing w:before="0" w:beforeAutospacing="0" w:after="0" w:afterAutospacing="0"/>
        <w:rPr>
          <w:b/>
        </w:rPr>
      </w:pPr>
      <w:r w:rsidRPr="00964BF3">
        <w:rPr>
          <w:b/>
          <w:color w:val="000000"/>
        </w:rPr>
        <w:t xml:space="preserve">2º passo: </w:t>
      </w:r>
      <w:r w:rsidRPr="00964BF3">
        <w:rPr>
          <w:bCs/>
          <w:color w:val="000000"/>
        </w:rPr>
        <w:t xml:space="preserve">Resolução das questões de 1 à </w:t>
      </w:r>
      <w:proofErr w:type="gramStart"/>
      <w:r w:rsidRPr="00964BF3">
        <w:rPr>
          <w:bCs/>
          <w:color w:val="000000"/>
        </w:rPr>
        <w:t>4  (</w:t>
      </w:r>
      <w:proofErr w:type="gramEnd"/>
      <w:r w:rsidRPr="00964BF3">
        <w:rPr>
          <w:bCs/>
          <w:color w:val="000000"/>
        </w:rPr>
        <w:t>apostila 1 do SAS)</w:t>
      </w:r>
    </w:p>
    <w:p w14:paraId="0249CA65" w14:textId="77777777" w:rsidR="00964BF3" w:rsidRPr="00964BF3" w:rsidRDefault="00964BF3" w:rsidP="00964BF3">
      <w:pPr>
        <w:pStyle w:val="NormalWeb"/>
        <w:spacing w:before="0" w:beforeAutospacing="0" w:after="0" w:afterAutospacing="0"/>
        <w:rPr>
          <w:b/>
        </w:rPr>
      </w:pPr>
    </w:p>
    <w:p w14:paraId="63E64919" w14:textId="77777777" w:rsidR="00964BF3" w:rsidRPr="00964BF3" w:rsidRDefault="00964BF3" w:rsidP="00964BF3">
      <w:pPr>
        <w:pStyle w:val="NormalWeb"/>
        <w:spacing w:before="0" w:beforeAutospacing="0" w:after="0" w:afterAutospacing="0"/>
      </w:pPr>
      <w:r w:rsidRPr="00964BF3">
        <w:rPr>
          <w:b/>
          <w:color w:val="000000"/>
        </w:rPr>
        <w:t xml:space="preserve">3º passo: </w:t>
      </w:r>
      <w:r w:rsidRPr="00964BF3">
        <w:rPr>
          <w:color w:val="000000"/>
        </w:rPr>
        <w:t xml:space="preserve">Acompanhe a correção das atividades pelo </w:t>
      </w:r>
      <w:proofErr w:type="spellStart"/>
      <w:r w:rsidRPr="00964BF3">
        <w:rPr>
          <w:color w:val="000000"/>
        </w:rPr>
        <w:t>Meet</w:t>
      </w:r>
      <w:proofErr w:type="spellEnd"/>
      <w:r w:rsidRPr="00964BF3">
        <w:rPr>
          <w:color w:val="000000"/>
        </w:rPr>
        <w:t>.</w:t>
      </w:r>
    </w:p>
    <w:p w14:paraId="148F3E12" w14:textId="77777777" w:rsidR="00964BF3" w:rsidRPr="00964BF3" w:rsidRDefault="00964BF3" w:rsidP="00964BF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4CF7ED" w14:textId="77777777" w:rsidR="00964BF3" w:rsidRPr="00964BF3" w:rsidRDefault="00964BF3" w:rsidP="00964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4B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º passo: </w:t>
      </w:r>
      <w:r w:rsidRPr="00964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 w:rsidRPr="00964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 w:rsidRPr="00964B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D2C8324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16D6A0F9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8F3F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F775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ONNALYSA</w:t>
      </w:r>
    </w:p>
    <w:p w14:paraId="01836B87" w14:textId="7D88EAAD" w:rsidR="00964BF3" w:rsidRPr="00964BF3" w:rsidRDefault="00964BF3" w:rsidP="00964BF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61BE894C" w14:textId="0FF9E99A" w:rsidR="00964BF3" w:rsidRPr="00964BF3" w:rsidRDefault="00964BF3" w:rsidP="00964BF3">
      <w:pPr>
        <w:pStyle w:val="NormalWeb"/>
        <w:spacing w:before="0" w:beforeAutospacing="0" w:after="160" w:afterAutospacing="0"/>
        <w:jc w:val="both"/>
      </w:pPr>
      <w:r w:rsidRPr="00964BF3">
        <w:rPr>
          <w:b/>
          <w:color w:val="000000"/>
        </w:rPr>
        <w:t>1º passo</w:t>
      </w:r>
      <w:r w:rsidRPr="00964BF3">
        <w:rPr>
          <w:color w:val="000000"/>
        </w:rPr>
        <w:t>:</w:t>
      </w:r>
      <w:r w:rsidRPr="00964BF3">
        <w:rPr>
          <w:color w:val="000000"/>
        </w:rPr>
        <w:t xml:space="preserve"> explicação e resolução na APOSTILA SAS das páginas 56 a 59.</w:t>
      </w:r>
    </w:p>
    <w:p w14:paraId="65A60BF6" w14:textId="77777777" w:rsidR="00964BF3" w:rsidRPr="00964BF3" w:rsidRDefault="00964BF3" w:rsidP="00964BF3">
      <w:pPr>
        <w:pStyle w:val="NormalWeb"/>
        <w:spacing w:before="0" w:beforeAutospacing="0" w:after="160" w:afterAutospacing="0"/>
        <w:jc w:val="both"/>
      </w:pPr>
      <w:r w:rsidRPr="00964BF3">
        <w:rPr>
          <w:b/>
          <w:color w:val="000000"/>
        </w:rPr>
        <w:t>Casa:</w:t>
      </w:r>
      <w:r w:rsidRPr="00964BF3">
        <w:rPr>
          <w:color w:val="000000"/>
        </w:rPr>
        <w:t xml:space="preserve"> APOSTILA SAS páginas 62 e 63 (1 a 4).</w:t>
      </w:r>
    </w:p>
    <w:p w14:paraId="24DF605D" w14:textId="2E25D707" w:rsidR="00012521" w:rsidRPr="00964BF3" w:rsidRDefault="00964BF3" w:rsidP="00964B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64BF3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0" w:history="1">
        <w:r w:rsidRPr="00964BF3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gjXUaF_Tt8Y</w:t>
        </w:r>
      </w:hyperlink>
    </w:p>
    <w:p w14:paraId="28809578" w14:textId="79FFC981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F77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294E" w14:textId="77777777" w:rsidR="00602CE5" w:rsidRDefault="00602CE5" w:rsidP="00850188">
      <w:pPr>
        <w:spacing w:after="0" w:line="240" w:lineRule="auto"/>
      </w:pPr>
      <w:r>
        <w:separator/>
      </w:r>
    </w:p>
  </w:endnote>
  <w:endnote w:type="continuationSeparator" w:id="0">
    <w:p w14:paraId="5C4BBA71" w14:textId="77777777" w:rsidR="00602CE5" w:rsidRDefault="00602CE5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A6D9" w14:textId="77777777" w:rsidR="00602CE5" w:rsidRDefault="00602CE5" w:rsidP="00850188">
      <w:pPr>
        <w:spacing w:after="0" w:line="240" w:lineRule="auto"/>
      </w:pPr>
      <w:r>
        <w:separator/>
      </w:r>
    </w:p>
  </w:footnote>
  <w:footnote w:type="continuationSeparator" w:id="0">
    <w:p w14:paraId="1127725D" w14:textId="77777777" w:rsidR="00602CE5" w:rsidRDefault="00602CE5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602CE5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602CE5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602CE5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60DEF"/>
    <w:rsid w:val="00082C4D"/>
    <w:rsid w:val="000941F3"/>
    <w:rsid w:val="000E0317"/>
    <w:rsid w:val="000E1528"/>
    <w:rsid w:val="000E1DC9"/>
    <w:rsid w:val="00100882"/>
    <w:rsid w:val="001131E2"/>
    <w:rsid w:val="00157B92"/>
    <w:rsid w:val="00173231"/>
    <w:rsid w:val="001733C6"/>
    <w:rsid w:val="001B1E77"/>
    <w:rsid w:val="001C3185"/>
    <w:rsid w:val="001C5E5F"/>
    <w:rsid w:val="00216679"/>
    <w:rsid w:val="00222B61"/>
    <w:rsid w:val="00225E6C"/>
    <w:rsid w:val="00230ACF"/>
    <w:rsid w:val="0024254F"/>
    <w:rsid w:val="00273376"/>
    <w:rsid w:val="002901B2"/>
    <w:rsid w:val="0029245E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1C0B"/>
    <w:rsid w:val="003625CA"/>
    <w:rsid w:val="00380751"/>
    <w:rsid w:val="00396DE4"/>
    <w:rsid w:val="003A7DD0"/>
    <w:rsid w:val="003C04D2"/>
    <w:rsid w:val="003C3B12"/>
    <w:rsid w:val="003E2A58"/>
    <w:rsid w:val="003E751B"/>
    <w:rsid w:val="0040209C"/>
    <w:rsid w:val="00407F8A"/>
    <w:rsid w:val="00440AC5"/>
    <w:rsid w:val="00443D3F"/>
    <w:rsid w:val="00452937"/>
    <w:rsid w:val="00484F3C"/>
    <w:rsid w:val="004C77A6"/>
    <w:rsid w:val="004E3AFB"/>
    <w:rsid w:val="004E4949"/>
    <w:rsid w:val="00520463"/>
    <w:rsid w:val="005415C3"/>
    <w:rsid w:val="00545014"/>
    <w:rsid w:val="00584B21"/>
    <w:rsid w:val="00595DC3"/>
    <w:rsid w:val="005A2D77"/>
    <w:rsid w:val="005A61C7"/>
    <w:rsid w:val="005A7A8D"/>
    <w:rsid w:val="005D0519"/>
    <w:rsid w:val="005D49EC"/>
    <w:rsid w:val="00602CE5"/>
    <w:rsid w:val="00626D22"/>
    <w:rsid w:val="006410AE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7006E3"/>
    <w:rsid w:val="007018C4"/>
    <w:rsid w:val="00706A78"/>
    <w:rsid w:val="00733D32"/>
    <w:rsid w:val="00734AFE"/>
    <w:rsid w:val="00764D5B"/>
    <w:rsid w:val="00773595"/>
    <w:rsid w:val="007753A8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B3F35"/>
    <w:rsid w:val="008C0DAF"/>
    <w:rsid w:val="008E0ED3"/>
    <w:rsid w:val="008F3FCD"/>
    <w:rsid w:val="00904C6C"/>
    <w:rsid w:val="0090535B"/>
    <w:rsid w:val="00921739"/>
    <w:rsid w:val="00952A4D"/>
    <w:rsid w:val="00964BF3"/>
    <w:rsid w:val="009A3F94"/>
    <w:rsid w:val="009B1984"/>
    <w:rsid w:val="009D104C"/>
    <w:rsid w:val="009D5370"/>
    <w:rsid w:val="009E588B"/>
    <w:rsid w:val="00A248CD"/>
    <w:rsid w:val="00A273C5"/>
    <w:rsid w:val="00A332AA"/>
    <w:rsid w:val="00A47B7D"/>
    <w:rsid w:val="00A65C64"/>
    <w:rsid w:val="00A71AA8"/>
    <w:rsid w:val="00A748BA"/>
    <w:rsid w:val="00A8089A"/>
    <w:rsid w:val="00A85D87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7053D"/>
    <w:rsid w:val="00B96684"/>
    <w:rsid w:val="00BC5361"/>
    <w:rsid w:val="00BF07E9"/>
    <w:rsid w:val="00C05645"/>
    <w:rsid w:val="00C34B63"/>
    <w:rsid w:val="00C60A8C"/>
    <w:rsid w:val="00C77917"/>
    <w:rsid w:val="00C8177F"/>
    <w:rsid w:val="00C85A81"/>
    <w:rsid w:val="00CA2B6E"/>
    <w:rsid w:val="00CC4260"/>
    <w:rsid w:val="00CE2F5D"/>
    <w:rsid w:val="00D162C5"/>
    <w:rsid w:val="00D16E52"/>
    <w:rsid w:val="00D17905"/>
    <w:rsid w:val="00D2477B"/>
    <w:rsid w:val="00D4564A"/>
    <w:rsid w:val="00D46D2D"/>
    <w:rsid w:val="00D83551"/>
    <w:rsid w:val="00D95356"/>
    <w:rsid w:val="00DD078D"/>
    <w:rsid w:val="00DE32C1"/>
    <w:rsid w:val="00DE457F"/>
    <w:rsid w:val="00E20391"/>
    <w:rsid w:val="00E227D4"/>
    <w:rsid w:val="00E30D57"/>
    <w:rsid w:val="00EA2178"/>
    <w:rsid w:val="00EA410E"/>
    <w:rsid w:val="00EC284A"/>
    <w:rsid w:val="00EC7F82"/>
    <w:rsid w:val="00EF1E16"/>
    <w:rsid w:val="00F31ED0"/>
    <w:rsid w:val="00F748A0"/>
    <w:rsid w:val="00F77536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gjXUaF_Tt8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C3As4fzcl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63AC-9221-4B08-96A8-4BA922BB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2-11T19:18:00Z</dcterms:modified>
</cp:coreProperties>
</file>